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419798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E9626FC" w:rsidR="00C87378" w:rsidRPr="008D5FC6" w:rsidRDefault="00C87378" w:rsidP="008D5FC6">
      <w:pPr>
        <w:pStyle w:val="Geenafstand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id w:val="-1951927241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61B07D" w14:textId="62E3522C" w:rsidR="00AF4394" w:rsidRDefault="00AF4394">
          <w:pPr>
            <w:pStyle w:val="Kopvaninhoudsopgave"/>
          </w:pPr>
          <w:r>
            <w:t>Inhoudsopgave</w:t>
          </w:r>
        </w:p>
        <w:p w14:paraId="17CAFE52" w14:textId="4D2692E7" w:rsidR="00AF4394" w:rsidRDefault="00AF43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9798" w:history="1">
            <w:r w:rsidRPr="0048640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5D90" w14:textId="6668E5CF" w:rsidR="00AF4394" w:rsidRDefault="00AF43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9799" w:history="1">
            <w:r w:rsidRPr="0048640A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4BFB" w14:textId="5694D5BE" w:rsidR="00AF4394" w:rsidRDefault="00AF43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9800" w:history="1">
            <w:r w:rsidRPr="0048640A">
              <w:rPr>
                <w:rStyle w:val="Hyperlink"/>
                <w:noProof/>
              </w:rPr>
              <w:t>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AD42" w14:textId="26D8B6A3" w:rsidR="00AF4394" w:rsidRDefault="00AF4394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419799"/>
      <w:r>
        <w:lastRenderedPageBreak/>
        <w:t>Ontwikkeltools</w:t>
      </w:r>
      <w:bookmarkEnd w:id="2"/>
      <w:bookmarkEnd w:id="3"/>
    </w:p>
    <w:p w14:paraId="07B3FD4C" w14:textId="77777777" w:rsidR="009715F9" w:rsidRDefault="009715F9" w:rsidP="009715F9">
      <w:pPr>
        <w:pStyle w:val="Geenafstand"/>
      </w:pPr>
      <w:r>
        <w:t>Om de applicatie te ontwikkelen hebben wij bepaalde ontwikkeltools nodig. Zowel voor de documentatie als voor het programmeren van de website 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</w:t>
      </w:r>
      <w:r>
        <w:t>r:</w:t>
      </w:r>
      <w:r>
        <w:t xml:space="preserve"> Word.</w:t>
      </w:r>
    </w:p>
    <w:p w14:paraId="3611CE35" w14:textId="4ACE3E57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.</w:t>
      </w:r>
    </w:p>
    <w:p w14:paraId="64209960" w14:textId="0358212B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1B1261">
        <w:t>niet meer wil opstarten, dan ben je al je code kwijt,</w:t>
      </w:r>
      <w:r>
        <w:t xml:space="preserve"> </w:t>
      </w:r>
      <w:r w:rsidR="001B1261">
        <w:t>o</w:t>
      </w:r>
      <w:r>
        <w:t xml:space="preserve">m dit </w:t>
      </w:r>
      <w:r w:rsidR="001B1261">
        <w:t xml:space="preserve">probleem te voorkomen, gebruik ik </w:t>
      </w:r>
      <w:r>
        <w:t>GitHub. Hiermee</w:t>
      </w:r>
      <w:r w:rsidR="001B1261">
        <w:t xml:space="preserve"> voorkom je dat je code en je </w:t>
      </w:r>
      <w:proofErr w:type="spellStart"/>
      <w:r w:rsidR="001B1261">
        <w:t>documents</w:t>
      </w:r>
      <w:proofErr w:type="spellEnd"/>
      <w:r w:rsidR="001B1261">
        <w:t xml:space="preserve"> 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9715F9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9715F9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proofErr w:type="gramStart"/>
            <w:r w:rsidRPr="00B8103A">
              <w:t>https://visualstudio.microsoft.com/vs/community/</w:t>
            </w:r>
            <w:proofErr w:type="gramEnd"/>
          </w:p>
        </w:tc>
      </w:tr>
      <w:tr w:rsidR="009715F9" w14:paraId="3659E4A0" w14:textId="77777777" w:rsidTr="009715F9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9715F9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9715F9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9715F9">
            <w:pPr>
              <w:pStyle w:val="Geenafstand"/>
              <w:rPr>
                <w:rFonts w:eastAsiaTheme="minorHAnsi"/>
              </w:rPr>
            </w:pPr>
            <w:hyperlink r:id="rId14" w:history="1">
              <w:r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9715F9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proofErr w:type="gramStart"/>
            <w:r>
              <w:t>webversie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9715F9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13BA44BE" w14:textId="53B7D4EC" w:rsidR="0063005A" w:rsidRPr="00034619" w:rsidRDefault="009715F9" w:rsidP="00D76EE8">
      <w:pPr>
        <w:pStyle w:val="Geenafstand"/>
      </w:pPr>
      <w:r w:rsidRPr="00034619">
        <w:t xml:space="preserve"> </w:t>
      </w:r>
      <w:r w:rsidR="0063005A" w:rsidRPr="00034619">
        <w:br w:type="page"/>
      </w:r>
    </w:p>
    <w:p w14:paraId="02BE7311" w14:textId="135C9D74" w:rsidR="00F97CA1" w:rsidRPr="008F18C5" w:rsidRDefault="008F18C5" w:rsidP="008F18C5">
      <w:pPr>
        <w:pStyle w:val="Kop2"/>
      </w:pPr>
      <w:bookmarkStart w:id="4" w:name="_Toc159419800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1E216" w14:textId="77777777" w:rsidR="00D45AE3" w:rsidRDefault="00D45AE3">
      <w:pPr>
        <w:spacing w:after="0" w:line="240" w:lineRule="auto"/>
      </w:pPr>
      <w:r>
        <w:separator/>
      </w:r>
    </w:p>
  </w:endnote>
  <w:endnote w:type="continuationSeparator" w:id="0">
    <w:p w14:paraId="40A5C672" w14:textId="77777777" w:rsidR="00D45AE3" w:rsidRDefault="00D45AE3">
      <w:pPr>
        <w:spacing w:after="0" w:line="240" w:lineRule="auto"/>
      </w:pPr>
      <w:r>
        <w:continuationSeparator/>
      </w:r>
    </w:p>
  </w:endnote>
  <w:endnote w:type="continuationNotice" w:id="1">
    <w:p w14:paraId="4428EAE8" w14:textId="77777777" w:rsidR="00D45AE3" w:rsidRDefault="00D45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D707" w14:textId="77777777" w:rsidR="00D45AE3" w:rsidRDefault="00D45AE3">
      <w:pPr>
        <w:spacing w:after="0" w:line="240" w:lineRule="auto"/>
      </w:pPr>
      <w:r>
        <w:separator/>
      </w:r>
    </w:p>
  </w:footnote>
  <w:footnote w:type="continuationSeparator" w:id="0">
    <w:p w14:paraId="7E8220A7" w14:textId="77777777" w:rsidR="00D45AE3" w:rsidRDefault="00D45AE3">
      <w:pPr>
        <w:spacing w:after="0" w:line="240" w:lineRule="auto"/>
      </w:pPr>
      <w:r>
        <w:continuationSeparator/>
      </w:r>
    </w:p>
  </w:footnote>
  <w:footnote w:type="continuationNotice" w:id="1">
    <w:p w14:paraId="64E99118" w14:textId="77777777" w:rsidR="00D45AE3" w:rsidRDefault="00D45A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79</cp:revision>
  <dcterms:created xsi:type="dcterms:W3CDTF">2023-09-11T13:57:00Z</dcterms:created>
  <dcterms:modified xsi:type="dcterms:W3CDTF">2024-02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